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1E03" w14:textId="77777777" w:rsidR="00A04C64" w:rsidRDefault="00A04C64"/>
    <w:p w14:paraId="3F8A532B" w14:textId="77777777" w:rsidR="00C960F8" w:rsidRDefault="00C960F8"/>
    <w:p w14:paraId="3B9867E6" w14:textId="77777777" w:rsidR="00C960F8" w:rsidRDefault="00C960F8"/>
    <w:p w14:paraId="256B89E1" w14:textId="77777777" w:rsidR="00C960F8" w:rsidRDefault="00C960F8"/>
    <w:p w14:paraId="5E1C407C" w14:textId="77777777" w:rsidR="00C960F8" w:rsidRDefault="00C960F8"/>
    <w:p w14:paraId="15864904" w14:textId="77777777" w:rsidR="00C960F8" w:rsidRDefault="00C960F8"/>
    <w:p w14:paraId="697EEAAF" w14:textId="77777777" w:rsidR="00C960F8" w:rsidRDefault="00C960F8"/>
    <w:p w14:paraId="642082D0" w14:textId="77777777" w:rsidR="00C960F8" w:rsidRDefault="00C960F8"/>
    <w:p w14:paraId="2290F377" w14:textId="77777777" w:rsidR="00C960F8" w:rsidRDefault="00C960F8"/>
    <w:p w14:paraId="7514BCD9" w14:textId="77777777" w:rsidR="00C960F8" w:rsidRDefault="00C960F8"/>
    <w:p w14:paraId="3D159042" w14:textId="77777777" w:rsidR="00C960F8" w:rsidRDefault="00C960F8"/>
    <w:p w14:paraId="22258ED6" w14:textId="600AF74D" w:rsidR="00C960F8" w:rsidRDefault="00C960F8" w:rsidP="00C960F8">
      <w:pPr>
        <w:pStyle w:val="Title"/>
        <w:jc w:val="center"/>
      </w:pPr>
      <w:r>
        <w:t>Design Documentation</w:t>
      </w:r>
    </w:p>
    <w:p w14:paraId="60E98719" w14:textId="1B748A45" w:rsidR="00C960F8" w:rsidRDefault="00C960F8" w:rsidP="00C960F8">
      <w:pPr>
        <w:pStyle w:val="Title"/>
        <w:jc w:val="center"/>
      </w:pPr>
      <w:r>
        <w:t>J2EE</w:t>
      </w:r>
      <w:r>
        <w:br/>
      </w:r>
      <w:r w:rsidR="00550A8B">
        <w:t>To-do</w:t>
      </w:r>
      <w:r>
        <w:t xml:space="preserve"> Application</w:t>
      </w:r>
    </w:p>
    <w:p w14:paraId="6CB143C4" w14:textId="77777777" w:rsidR="00C960F8" w:rsidRDefault="00C960F8" w:rsidP="00C960F8"/>
    <w:p w14:paraId="747AC9DB" w14:textId="77777777" w:rsidR="00C960F8" w:rsidRDefault="00C960F8" w:rsidP="00C960F8"/>
    <w:p w14:paraId="599EE8CA" w14:textId="77777777" w:rsidR="00C960F8" w:rsidRDefault="00C960F8" w:rsidP="00C960F8"/>
    <w:p w14:paraId="2A0948FD" w14:textId="77777777" w:rsidR="00C960F8" w:rsidRDefault="00C960F8" w:rsidP="00C960F8"/>
    <w:p w14:paraId="1785675E" w14:textId="77777777" w:rsidR="00C960F8" w:rsidRDefault="00C960F8" w:rsidP="00C960F8"/>
    <w:p w14:paraId="3BD7CBCA" w14:textId="77777777" w:rsidR="00C960F8" w:rsidRDefault="00C960F8" w:rsidP="00C960F8"/>
    <w:p w14:paraId="20B2D8E2" w14:textId="77777777" w:rsidR="00C960F8" w:rsidRDefault="00C960F8" w:rsidP="00C960F8"/>
    <w:p w14:paraId="2B9F0E42" w14:textId="77777777" w:rsidR="00C960F8" w:rsidRDefault="00C960F8" w:rsidP="00C960F8"/>
    <w:p w14:paraId="701C9CF6" w14:textId="77777777" w:rsidR="00C960F8" w:rsidRDefault="00C960F8" w:rsidP="00C960F8"/>
    <w:p w14:paraId="685529F6" w14:textId="77777777" w:rsidR="00C960F8" w:rsidRDefault="00C960F8" w:rsidP="00C960F8"/>
    <w:p w14:paraId="29D3D763" w14:textId="2637BCCD" w:rsidR="00C960F8" w:rsidRDefault="00C960F8" w:rsidP="00C960F8">
      <w:r>
        <w:t>Mike LeBlanc</w:t>
      </w:r>
    </w:p>
    <w:p w14:paraId="02E1E2BC" w14:textId="324D7716" w:rsidR="00C960F8" w:rsidRDefault="00C960F8" w:rsidP="00C960F8">
      <w:r>
        <w:t>W0247871</w:t>
      </w:r>
    </w:p>
    <w:sdt>
      <w:sdtPr>
        <w:rPr>
          <w:rFonts w:asciiTheme="minorHAnsi" w:eastAsiaTheme="minorHAnsi" w:hAnsiTheme="minorHAnsi" w:cstheme="minorBidi"/>
          <w:color w:val="auto"/>
          <w:kern w:val="2"/>
          <w:sz w:val="22"/>
          <w:szCs w:val="22"/>
          <w:lang w:val="en-CA"/>
          <w14:ligatures w14:val="standardContextual"/>
        </w:rPr>
        <w:id w:val="24147793"/>
        <w:docPartObj>
          <w:docPartGallery w:val="Table of Contents"/>
          <w:docPartUnique/>
        </w:docPartObj>
      </w:sdtPr>
      <w:sdtEndPr>
        <w:rPr>
          <w:b/>
          <w:bCs/>
          <w:noProof/>
        </w:rPr>
      </w:sdtEndPr>
      <w:sdtContent>
        <w:p w14:paraId="202EE221" w14:textId="092F901D" w:rsidR="00AD1E2E" w:rsidRDefault="00AD1E2E">
          <w:pPr>
            <w:pStyle w:val="TOCHeading"/>
          </w:pPr>
          <w:r>
            <w:t>Table of Contents</w:t>
          </w:r>
        </w:p>
        <w:p w14:paraId="26EA8EA3" w14:textId="1DB71779" w:rsidR="000C0BCF" w:rsidRDefault="00AD1E2E">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59579012" w:history="1">
            <w:r w:rsidR="000C0BCF" w:rsidRPr="00254D0E">
              <w:rPr>
                <w:rStyle w:val="Hyperlink"/>
                <w:noProof/>
              </w:rPr>
              <w:t>Introduction</w:t>
            </w:r>
            <w:r w:rsidR="000C0BCF">
              <w:rPr>
                <w:noProof/>
                <w:webHidden/>
              </w:rPr>
              <w:tab/>
            </w:r>
            <w:r w:rsidR="000C0BCF">
              <w:rPr>
                <w:noProof/>
                <w:webHidden/>
              </w:rPr>
              <w:fldChar w:fldCharType="begin"/>
            </w:r>
            <w:r w:rsidR="000C0BCF">
              <w:rPr>
                <w:noProof/>
                <w:webHidden/>
              </w:rPr>
              <w:instrText xml:space="preserve"> PAGEREF _Toc159579012 \h </w:instrText>
            </w:r>
            <w:r w:rsidR="000C0BCF">
              <w:rPr>
                <w:noProof/>
                <w:webHidden/>
              </w:rPr>
            </w:r>
            <w:r w:rsidR="000C0BCF">
              <w:rPr>
                <w:noProof/>
                <w:webHidden/>
              </w:rPr>
              <w:fldChar w:fldCharType="separate"/>
            </w:r>
            <w:r w:rsidR="000C0BCF">
              <w:rPr>
                <w:noProof/>
                <w:webHidden/>
              </w:rPr>
              <w:t>3</w:t>
            </w:r>
            <w:r w:rsidR="000C0BCF">
              <w:rPr>
                <w:noProof/>
                <w:webHidden/>
              </w:rPr>
              <w:fldChar w:fldCharType="end"/>
            </w:r>
          </w:hyperlink>
        </w:p>
        <w:p w14:paraId="0F6ED93C" w14:textId="5719BB63" w:rsidR="000C0BCF" w:rsidRDefault="00000000">
          <w:pPr>
            <w:pStyle w:val="TOC2"/>
            <w:tabs>
              <w:tab w:val="right" w:leader="dot" w:pos="9350"/>
            </w:tabs>
            <w:rPr>
              <w:rFonts w:eastAsiaTheme="minorEastAsia"/>
              <w:noProof/>
              <w:sz w:val="24"/>
              <w:szCs w:val="24"/>
              <w:lang w:eastAsia="en-CA"/>
            </w:rPr>
          </w:pPr>
          <w:hyperlink w:anchor="_Toc159579013" w:history="1">
            <w:r w:rsidR="000C0BCF" w:rsidRPr="00254D0E">
              <w:rPr>
                <w:rStyle w:val="Hyperlink"/>
                <w:noProof/>
              </w:rPr>
              <w:t>Overview</w:t>
            </w:r>
            <w:r w:rsidR="000C0BCF">
              <w:rPr>
                <w:noProof/>
                <w:webHidden/>
              </w:rPr>
              <w:tab/>
            </w:r>
            <w:r w:rsidR="000C0BCF">
              <w:rPr>
                <w:noProof/>
                <w:webHidden/>
              </w:rPr>
              <w:fldChar w:fldCharType="begin"/>
            </w:r>
            <w:r w:rsidR="000C0BCF">
              <w:rPr>
                <w:noProof/>
                <w:webHidden/>
              </w:rPr>
              <w:instrText xml:space="preserve"> PAGEREF _Toc159579013 \h </w:instrText>
            </w:r>
            <w:r w:rsidR="000C0BCF">
              <w:rPr>
                <w:noProof/>
                <w:webHidden/>
              </w:rPr>
            </w:r>
            <w:r w:rsidR="000C0BCF">
              <w:rPr>
                <w:noProof/>
                <w:webHidden/>
              </w:rPr>
              <w:fldChar w:fldCharType="separate"/>
            </w:r>
            <w:r w:rsidR="000C0BCF">
              <w:rPr>
                <w:noProof/>
                <w:webHidden/>
              </w:rPr>
              <w:t>3</w:t>
            </w:r>
            <w:r w:rsidR="000C0BCF">
              <w:rPr>
                <w:noProof/>
                <w:webHidden/>
              </w:rPr>
              <w:fldChar w:fldCharType="end"/>
            </w:r>
          </w:hyperlink>
        </w:p>
        <w:p w14:paraId="2A909A5B" w14:textId="38A63B5D" w:rsidR="000C0BCF" w:rsidRDefault="00000000">
          <w:pPr>
            <w:pStyle w:val="TOC2"/>
            <w:tabs>
              <w:tab w:val="right" w:leader="dot" w:pos="9350"/>
            </w:tabs>
            <w:rPr>
              <w:rFonts w:eastAsiaTheme="minorEastAsia"/>
              <w:noProof/>
              <w:sz w:val="24"/>
              <w:szCs w:val="24"/>
              <w:lang w:eastAsia="en-CA"/>
            </w:rPr>
          </w:pPr>
          <w:hyperlink w:anchor="_Toc159579014" w:history="1">
            <w:r w:rsidR="000C0BCF" w:rsidRPr="00254D0E">
              <w:rPr>
                <w:rStyle w:val="Hyperlink"/>
                <w:noProof/>
              </w:rPr>
              <w:t>Scope</w:t>
            </w:r>
            <w:r w:rsidR="000C0BCF">
              <w:rPr>
                <w:noProof/>
                <w:webHidden/>
              </w:rPr>
              <w:tab/>
            </w:r>
            <w:r w:rsidR="000C0BCF">
              <w:rPr>
                <w:noProof/>
                <w:webHidden/>
              </w:rPr>
              <w:fldChar w:fldCharType="begin"/>
            </w:r>
            <w:r w:rsidR="000C0BCF">
              <w:rPr>
                <w:noProof/>
                <w:webHidden/>
              </w:rPr>
              <w:instrText xml:space="preserve"> PAGEREF _Toc159579014 \h </w:instrText>
            </w:r>
            <w:r w:rsidR="000C0BCF">
              <w:rPr>
                <w:noProof/>
                <w:webHidden/>
              </w:rPr>
            </w:r>
            <w:r w:rsidR="000C0BCF">
              <w:rPr>
                <w:noProof/>
                <w:webHidden/>
              </w:rPr>
              <w:fldChar w:fldCharType="separate"/>
            </w:r>
            <w:r w:rsidR="000C0BCF">
              <w:rPr>
                <w:noProof/>
                <w:webHidden/>
              </w:rPr>
              <w:t>3</w:t>
            </w:r>
            <w:r w:rsidR="000C0BCF">
              <w:rPr>
                <w:noProof/>
                <w:webHidden/>
              </w:rPr>
              <w:fldChar w:fldCharType="end"/>
            </w:r>
          </w:hyperlink>
        </w:p>
        <w:p w14:paraId="087E5A72" w14:textId="75E1C317" w:rsidR="000C0BCF" w:rsidRDefault="00000000">
          <w:pPr>
            <w:pStyle w:val="TOC1"/>
            <w:tabs>
              <w:tab w:val="right" w:leader="dot" w:pos="9350"/>
            </w:tabs>
            <w:rPr>
              <w:rFonts w:eastAsiaTheme="minorEastAsia"/>
              <w:noProof/>
              <w:sz w:val="24"/>
              <w:szCs w:val="24"/>
              <w:lang w:eastAsia="en-CA"/>
            </w:rPr>
          </w:pPr>
          <w:hyperlink w:anchor="_Toc159579015" w:history="1">
            <w:r w:rsidR="000C0BCF" w:rsidRPr="00254D0E">
              <w:rPr>
                <w:rStyle w:val="Hyperlink"/>
                <w:noProof/>
              </w:rPr>
              <w:t>Architectural Overview</w:t>
            </w:r>
            <w:r w:rsidR="000C0BCF">
              <w:rPr>
                <w:noProof/>
                <w:webHidden/>
              </w:rPr>
              <w:tab/>
            </w:r>
            <w:r w:rsidR="000C0BCF">
              <w:rPr>
                <w:noProof/>
                <w:webHidden/>
              </w:rPr>
              <w:fldChar w:fldCharType="begin"/>
            </w:r>
            <w:r w:rsidR="000C0BCF">
              <w:rPr>
                <w:noProof/>
                <w:webHidden/>
              </w:rPr>
              <w:instrText xml:space="preserve"> PAGEREF _Toc159579015 \h </w:instrText>
            </w:r>
            <w:r w:rsidR="000C0BCF">
              <w:rPr>
                <w:noProof/>
                <w:webHidden/>
              </w:rPr>
            </w:r>
            <w:r w:rsidR="000C0BCF">
              <w:rPr>
                <w:noProof/>
                <w:webHidden/>
              </w:rPr>
              <w:fldChar w:fldCharType="separate"/>
            </w:r>
            <w:r w:rsidR="000C0BCF">
              <w:rPr>
                <w:noProof/>
                <w:webHidden/>
              </w:rPr>
              <w:t>3</w:t>
            </w:r>
            <w:r w:rsidR="000C0BCF">
              <w:rPr>
                <w:noProof/>
                <w:webHidden/>
              </w:rPr>
              <w:fldChar w:fldCharType="end"/>
            </w:r>
          </w:hyperlink>
        </w:p>
        <w:p w14:paraId="72608288" w14:textId="2A64A6E1" w:rsidR="000C0BCF" w:rsidRDefault="00000000">
          <w:pPr>
            <w:pStyle w:val="TOC1"/>
            <w:tabs>
              <w:tab w:val="right" w:leader="dot" w:pos="9350"/>
            </w:tabs>
            <w:rPr>
              <w:rFonts w:eastAsiaTheme="minorEastAsia"/>
              <w:noProof/>
              <w:sz w:val="24"/>
              <w:szCs w:val="24"/>
              <w:lang w:eastAsia="en-CA"/>
            </w:rPr>
          </w:pPr>
          <w:hyperlink w:anchor="_Toc159579016" w:history="1">
            <w:r w:rsidR="000C0BCF" w:rsidRPr="00254D0E">
              <w:rPr>
                <w:rStyle w:val="Hyperlink"/>
                <w:noProof/>
              </w:rPr>
              <w:t>Technologies Used</w:t>
            </w:r>
            <w:r w:rsidR="000C0BCF">
              <w:rPr>
                <w:noProof/>
                <w:webHidden/>
              </w:rPr>
              <w:tab/>
            </w:r>
            <w:r w:rsidR="000C0BCF">
              <w:rPr>
                <w:noProof/>
                <w:webHidden/>
              </w:rPr>
              <w:fldChar w:fldCharType="begin"/>
            </w:r>
            <w:r w:rsidR="000C0BCF">
              <w:rPr>
                <w:noProof/>
                <w:webHidden/>
              </w:rPr>
              <w:instrText xml:space="preserve"> PAGEREF _Toc159579016 \h </w:instrText>
            </w:r>
            <w:r w:rsidR="000C0BCF">
              <w:rPr>
                <w:noProof/>
                <w:webHidden/>
              </w:rPr>
            </w:r>
            <w:r w:rsidR="000C0BCF">
              <w:rPr>
                <w:noProof/>
                <w:webHidden/>
              </w:rPr>
              <w:fldChar w:fldCharType="separate"/>
            </w:r>
            <w:r w:rsidR="000C0BCF">
              <w:rPr>
                <w:noProof/>
                <w:webHidden/>
              </w:rPr>
              <w:t>4</w:t>
            </w:r>
            <w:r w:rsidR="000C0BCF">
              <w:rPr>
                <w:noProof/>
                <w:webHidden/>
              </w:rPr>
              <w:fldChar w:fldCharType="end"/>
            </w:r>
          </w:hyperlink>
        </w:p>
        <w:p w14:paraId="7B7C814E" w14:textId="4325AC8E" w:rsidR="000C0BCF" w:rsidRDefault="00000000">
          <w:pPr>
            <w:pStyle w:val="TOC1"/>
            <w:tabs>
              <w:tab w:val="right" w:leader="dot" w:pos="9350"/>
            </w:tabs>
            <w:rPr>
              <w:rFonts w:eastAsiaTheme="minorEastAsia"/>
              <w:noProof/>
              <w:sz w:val="24"/>
              <w:szCs w:val="24"/>
              <w:lang w:eastAsia="en-CA"/>
            </w:rPr>
          </w:pPr>
          <w:hyperlink w:anchor="_Toc159579017" w:history="1">
            <w:r w:rsidR="000C0BCF" w:rsidRPr="00254D0E">
              <w:rPr>
                <w:rStyle w:val="Hyperlink"/>
                <w:noProof/>
              </w:rPr>
              <w:t>System Components</w:t>
            </w:r>
            <w:r w:rsidR="000C0BCF">
              <w:rPr>
                <w:noProof/>
                <w:webHidden/>
              </w:rPr>
              <w:tab/>
            </w:r>
            <w:r w:rsidR="000C0BCF">
              <w:rPr>
                <w:noProof/>
                <w:webHidden/>
              </w:rPr>
              <w:fldChar w:fldCharType="begin"/>
            </w:r>
            <w:r w:rsidR="000C0BCF">
              <w:rPr>
                <w:noProof/>
                <w:webHidden/>
              </w:rPr>
              <w:instrText xml:space="preserve"> PAGEREF _Toc159579017 \h </w:instrText>
            </w:r>
            <w:r w:rsidR="000C0BCF">
              <w:rPr>
                <w:noProof/>
                <w:webHidden/>
              </w:rPr>
            </w:r>
            <w:r w:rsidR="000C0BCF">
              <w:rPr>
                <w:noProof/>
                <w:webHidden/>
              </w:rPr>
              <w:fldChar w:fldCharType="separate"/>
            </w:r>
            <w:r w:rsidR="000C0BCF">
              <w:rPr>
                <w:noProof/>
                <w:webHidden/>
              </w:rPr>
              <w:t>4</w:t>
            </w:r>
            <w:r w:rsidR="000C0BCF">
              <w:rPr>
                <w:noProof/>
                <w:webHidden/>
              </w:rPr>
              <w:fldChar w:fldCharType="end"/>
            </w:r>
          </w:hyperlink>
        </w:p>
        <w:p w14:paraId="72798EBC" w14:textId="0CD3755B" w:rsidR="000C0BCF" w:rsidRDefault="00000000">
          <w:pPr>
            <w:pStyle w:val="TOC1"/>
            <w:tabs>
              <w:tab w:val="right" w:leader="dot" w:pos="9350"/>
            </w:tabs>
            <w:rPr>
              <w:rFonts w:eastAsiaTheme="minorEastAsia"/>
              <w:noProof/>
              <w:sz w:val="24"/>
              <w:szCs w:val="24"/>
              <w:lang w:eastAsia="en-CA"/>
            </w:rPr>
          </w:pPr>
          <w:hyperlink w:anchor="_Toc159579018" w:history="1">
            <w:r w:rsidR="000C0BCF" w:rsidRPr="00254D0E">
              <w:rPr>
                <w:rStyle w:val="Hyperlink"/>
                <w:noProof/>
              </w:rPr>
              <w:t>Database Design</w:t>
            </w:r>
            <w:r w:rsidR="000C0BCF">
              <w:rPr>
                <w:noProof/>
                <w:webHidden/>
              </w:rPr>
              <w:tab/>
            </w:r>
            <w:r w:rsidR="000C0BCF">
              <w:rPr>
                <w:noProof/>
                <w:webHidden/>
              </w:rPr>
              <w:fldChar w:fldCharType="begin"/>
            </w:r>
            <w:r w:rsidR="000C0BCF">
              <w:rPr>
                <w:noProof/>
                <w:webHidden/>
              </w:rPr>
              <w:instrText xml:space="preserve"> PAGEREF _Toc159579018 \h </w:instrText>
            </w:r>
            <w:r w:rsidR="000C0BCF">
              <w:rPr>
                <w:noProof/>
                <w:webHidden/>
              </w:rPr>
            </w:r>
            <w:r w:rsidR="000C0BCF">
              <w:rPr>
                <w:noProof/>
                <w:webHidden/>
              </w:rPr>
              <w:fldChar w:fldCharType="separate"/>
            </w:r>
            <w:r w:rsidR="000C0BCF">
              <w:rPr>
                <w:noProof/>
                <w:webHidden/>
              </w:rPr>
              <w:t>4</w:t>
            </w:r>
            <w:r w:rsidR="000C0BCF">
              <w:rPr>
                <w:noProof/>
                <w:webHidden/>
              </w:rPr>
              <w:fldChar w:fldCharType="end"/>
            </w:r>
          </w:hyperlink>
        </w:p>
        <w:p w14:paraId="41A5CEAD" w14:textId="3C65B6D0" w:rsidR="00AD1E2E" w:rsidRDefault="00AD1E2E">
          <w:r>
            <w:rPr>
              <w:b/>
              <w:bCs/>
              <w:noProof/>
            </w:rPr>
            <w:fldChar w:fldCharType="end"/>
          </w:r>
        </w:p>
      </w:sdtContent>
    </w:sdt>
    <w:p w14:paraId="4DC1253D" w14:textId="77777777" w:rsidR="00AD1E2E" w:rsidRDefault="00AD1E2E" w:rsidP="00C960F8"/>
    <w:p w14:paraId="5589CAB7" w14:textId="77777777" w:rsidR="00AD1E2E" w:rsidRDefault="00AD1E2E" w:rsidP="00C960F8"/>
    <w:p w14:paraId="0FEE1B3E" w14:textId="77777777" w:rsidR="00AD1E2E" w:rsidRDefault="00AD1E2E" w:rsidP="00C960F8"/>
    <w:p w14:paraId="7C578849" w14:textId="77777777" w:rsidR="00AD1E2E" w:rsidRDefault="00AD1E2E" w:rsidP="00C960F8"/>
    <w:p w14:paraId="1241F714" w14:textId="77777777" w:rsidR="00AD1E2E" w:rsidRDefault="00AD1E2E" w:rsidP="00C960F8"/>
    <w:p w14:paraId="094F5155" w14:textId="77777777" w:rsidR="00AD1E2E" w:rsidRDefault="00AD1E2E" w:rsidP="00C960F8"/>
    <w:p w14:paraId="7CE5B86A" w14:textId="77777777" w:rsidR="00AD1E2E" w:rsidRDefault="00AD1E2E" w:rsidP="00C960F8"/>
    <w:p w14:paraId="3A1BCCDB" w14:textId="77777777" w:rsidR="00AD1E2E" w:rsidRDefault="00AD1E2E" w:rsidP="00C960F8"/>
    <w:p w14:paraId="70B1E4E9" w14:textId="77777777" w:rsidR="00AD1E2E" w:rsidRDefault="00AD1E2E" w:rsidP="00C960F8"/>
    <w:p w14:paraId="77436D74" w14:textId="77777777" w:rsidR="00AD1E2E" w:rsidRDefault="00AD1E2E" w:rsidP="00C960F8"/>
    <w:p w14:paraId="24A6EEDD" w14:textId="77777777" w:rsidR="00AD1E2E" w:rsidRDefault="00AD1E2E" w:rsidP="00C960F8"/>
    <w:p w14:paraId="05FBAC79" w14:textId="77777777" w:rsidR="00AD1E2E" w:rsidRDefault="00AD1E2E" w:rsidP="00C960F8"/>
    <w:p w14:paraId="552F6A99" w14:textId="77777777" w:rsidR="00AD1E2E" w:rsidRDefault="00AD1E2E" w:rsidP="00C960F8"/>
    <w:p w14:paraId="02C36418" w14:textId="77777777" w:rsidR="00AD1E2E" w:rsidRDefault="00AD1E2E" w:rsidP="00C960F8"/>
    <w:p w14:paraId="3667CFA7" w14:textId="77777777" w:rsidR="00AD1E2E" w:rsidRDefault="00AD1E2E" w:rsidP="00C960F8"/>
    <w:p w14:paraId="7C23D5B2" w14:textId="77777777" w:rsidR="00AD1E2E" w:rsidRDefault="00AD1E2E" w:rsidP="00C960F8"/>
    <w:p w14:paraId="5B6C35A9" w14:textId="77777777" w:rsidR="00AD1E2E" w:rsidRDefault="00AD1E2E" w:rsidP="00C960F8"/>
    <w:p w14:paraId="4D6F45F9" w14:textId="1A8E6619" w:rsidR="00C960F8" w:rsidRDefault="00C960F8" w:rsidP="00C960F8">
      <w:pPr>
        <w:pStyle w:val="Heading1"/>
      </w:pPr>
      <w:bookmarkStart w:id="0" w:name="_Toc159579012"/>
      <w:r>
        <w:lastRenderedPageBreak/>
        <w:t>Introduction</w:t>
      </w:r>
      <w:bookmarkEnd w:id="0"/>
    </w:p>
    <w:p w14:paraId="5DA7F8D6" w14:textId="4BAA6A5A" w:rsidR="00C960F8" w:rsidRDefault="00C960F8" w:rsidP="00C960F8">
      <w:pPr>
        <w:pStyle w:val="Heading2"/>
      </w:pPr>
      <w:bookmarkStart w:id="1" w:name="_Toc159579013"/>
      <w:r>
        <w:t>Overview</w:t>
      </w:r>
      <w:bookmarkEnd w:id="1"/>
    </w:p>
    <w:p w14:paraId="785CE603" w14:textId="5C0241ED" w:rsidR="00C960F8" w:rsidRDefault="00C960F8" w:rsidP="00C960F8">
      <w:r>
        <w:t>This application was developed to satisfy the assignment criteria and serve as a personal list of things necessary to complete.</w:t>
      </w:r>
    </w:p>
    <w:p w14:paraId="2D20DEF3" w14:textId="705F6979" w:rsidR="00C960F8" w:rsidRDefault="00C960F8" w:rsidP="00C960F8">
      <w:pPr>
        <w:pStyle w:val="Heading2"/>
      </w:pPr>
      <w:bookmarkStart w:id="2" w:name="_Toc159579014"/>
      <w:r>
        <w:t>Scope</w:t>
      </w:r>
      <w:bookmarkEnd w:id="2"/>
    </w:p>
    <w:p w14:paraId="13E8C395" w14:textId="000A5238" w:rsidR="00C960F8" w:rsidRDefault="00C960F8" w:rsidP="00C960F8">
      <w:r>
        <w:t>This application is intended to be lightweight and easy to navigate. Having just a handful of pages to navigate through. This was a project to learn the fundamentals of J2EE as they are.</w:t>
      </w:r>
    </w:p>
    <w:p w14:paraId="6F0223C6" w14:textId="591C3ADE" w:rsidR="00550A8B" w:rsidRDefault="00550A8B" w:rsidP="00550A8B">
      <w:pPr>
        <w:pStyle w:val="Heading1"/>
      </w:pPr>
      <w:bookmarkStart w:id="3" w:name="_Toc159579015"/>
      <w:r>
        <w:t>Architectural Overview</w:t>
      </w:r>
      <w:bookmarkEnd w:id="3"/>
    </w:p>
    <w:p w14:paraId="696F44A3" w14:textId="30B91DD2" w:rsidR="00550A8B" w:rsidRDefault="0074763C" w:rsidP="00550A8B">
      <w:r w:rsidRPr="0074763C">
        <w:rPr>
          <w:noProof/>
        </w:rPr>
        <w:drawing>
          <wp:inline distT="0" distB="0" distL="0" distR="0" wp14:anchorId="48B9D0CA" wp14:editId="12F9A928">
            <wp:extent cx="5943600" cy="3980815"/>
            <wp:effectExtent l="0" t="0" r="0" b="635"/>
            <wp:docPr id="9788089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8974" name="Picture 1" descr="A diagram of a computer&#10;&#10;Description automatically generated"/>
                    <pic:cNvPicPr/>
                  </pic:nvPicPr>
                  <pic:blipFill>
                    <a:blip r:embed="rId9"/>
                    <a:stretch>
                      <a:fillRect/>
                    </a:stretch>
                  </pic:blipFill>
                  <pic:spPr>
                    <a:xfrm>
                      <a:off x="0" y="0"/>
                      <a:ext cx="5943600" cy="3980815"/>
                    </a:xfrm>
                    <a:prstGeom prst="rect">
                      <a:avLst/>
                    </a:prstGeom>
                  </pic:spPr>
                </pic:pic>
              </a:graphicData>
            </a:graphic>
          </wp:inline>
        </w:drawing>
      </w:r>
    </w:p>
    <w:p w14:paraId="07396BF4" w14:textId="1BEAC852" w:rsidR="0074763C" w:rsidRDefault="0074763C" w:rsidP="00550A8B">
      <w:r>
        <w:t>Client can access the JSP of the application (Views) the controllers access the required data through the help of the models and serve it back to the JSP.</w:t>
      </w:r>
      <w:r>
        <w:br/>
        <w:t>The architectural pattern that was employed with this application was the Model, View, Controller (MVC) pattern.</w:t>
      </w:r>
    </w:p>
    <w:p w14:paraId="2295496B" w14:textId="4DE417E2" w:rsidR="0074763C" w:rsidRDefault="0074763C" w:rsidP="00550A8B">
      <w:r>
        <w:t>The Models are plain object used as a framework to hold information</w:t>
      </w:r>
      <w:r w:rsidR="00E02076">
        <w:t xml:space="preserve"> needed.</w:t>
      </w:r>
    </w:p>
    <w:p w14:paraId="1EBDEC3C" w14:textId="05B22DA4" w:rsidR="00E02076" w:rsidRDefault="00E02076" w:rsidP="00550A8B">
      <w:r>
        <w:lastRenderedPageBreak/>
        <w:t>The Controllers fetch information from the database and serve it to the user though the Java Server Pages.</w:t>
      </w:r>
    </w:p>
    <w:p w14:paraId="17EBA321" w14:textId="5F14A1C5" w:rsidR="00E02076" w:rsidRDefault="00E02076" w:rsidP="00550A8B">
      <w:r>
        <w:t>Views act as the interface that the users and clients can interface with and see the information served to them.</w:t>
      </w:r>
    </w:p>
    <w:p w14:paraId="1E314EE9" w14:textId="63FBDFA7" w:rsidR="00E02076" w:rsidRDefault="00E02076" w:rsidP="00E02076">
      <w:pPr>
        <w:pStyle w:val="Heading1"/>
      </w:pPr>
      <w:bookmarkStart w:id="4" w:name="_Toc159579016"/>
      <w:r>
        <w:t>Technologies Used</w:t>
      </w:r>
      <w:bookmarkEnd w:id="4"/>
    </w:p>
    <w:p w14:paraId="6D2E7C65" w14:textId="78446737" w:rsidR="00E02076" w:rsidRDefault="00E02076" w:rsidP="00E02076">
      <w:r>
        <w:t>With this application, we have employed Java 2 Enterprise Edition, Tomcat application server, and MySQL (MariaDB) Database.</w:t>
      </w:r>
    </w:p>
    <w:p w14:paraId="5F6905B3" w14:textId="0B2B6984" w:rsidR="00E02076" w:rsidRDefault="00E02076" w:rsidP="00E02076">
      <w:r>
        <w:t>These technologies were selected because J2EE was a requirement for the Assignment. MySQL was selected for data storage because it is cost effective, powerful, and the most comfortable. These are also the reasons for Tomcat application server.</w:t>
      </w:r>
    </w:p>
    <w:p w14:paraId="7355D025" w14:textId="69F6C3E0" w:rsidR="00E02076" w:rsidRDefault="00F5412E" w:rsidP="00F5412E">
      <w:pPr>
        <w:pStyle w:val="Heading1"/>
      </w:pPr>
      <w:bookmarkStart w:id="5" w:name="_Toc159579017"/>
      <w:r>
        <w:t>System Components</w:t>
      </w:r>
      <w:bookmarkEnd w:id="5"/>
    </w:p>
    <w:p w14:paraId="63D7D575" w14:textId="7264C486" w:rsidR="002E30AE" w:rsidRDefault="00D66301" w:rsidP="00F5412E">
      <w:r>
        <w:t xml:space="preserve">The components used in this To-do application range from </w:t>
      </w:r>
      <w:proofErr w:type="spellStart"/>
      <w:r>
        <w:t>JavaServer</w:t>
      </w:r>
      <w:proofErr w:type="spellEnd"/>
      <w:r>
        <w:t xml:space="preserve"> Pages, Servlets,  </w:t>
      </w:r>
      <w:r w:rsidR="00CC324D">
        <w:t>and</w:t>
      </w:r>
      <w:r>
        <w:t xml:space="preserve"> web Components.</w:t>
      </w:r>
    </w:p>
    <w:p w14:paraId="6EFB0792" w14:textId="70514E60" w:rsidR="00D66301" w:rsidRDefault="00D66301" w:rsidP="00F5412E">
      <w:proofErr w:type="spellStart"/>
      <w:r>
        <w:t>JavaServer</w:t>
      </w:r>
      <w:proofErr w:type="spellEnd"/>
      <w:r>
        <w:t xml:space="preserve"> Pages are used for the user to interface with and consume the information they requested.</w:t>
      </w:r>
    </w:p>
    <w:p w14:paraId="6CA84B71" w14:textId="039B2492" w:rsidR="00D66301" w:rsidRDefault="00D66301" w:rsidP="00F5412E">
      <w:r>
        <w:t>Servlets with help from the context of the request, fetch the information</w:t>
      </w:r>
      <w:r w:rsidR="00CC324D">
        <w:t xml:space="preserve"> and serve it back to the user.</w:t>
      </w:r>
    </w:p>
    <w:p w14:paraId="52032D86" w14:textId="5E670A74" w:rsidR="00CC324D" w:rsidRDefault="00CC324D" w:rsidP="00F5412E">
      <w:r>
        <w:t xml:space="preserve">Web Components respond to HTTP requests made by the web-browser and thus the user. </w:t>
      </w:r>
      <w:proofErr w:type="spellStart"/>
      <w:r>
        <w:t>JavaServer</w:t>
      </w:r>
      <w:proofErr w:type="spellEnd"/>
      <w:r>
        <w:t xml:space="preserve"> Pages, servlets, and web listeners make up the web components.</w:t>
      </w:r>
    </w:p>
    <w:p w14:paraId="09ACFAEF" w14:textId="05C4B477" w:rsidR="00AC622B" w:rsidRDefault="00AC622B" w:rsidP="00AC622B">
      <w:pPr>
        <w:pStyle w:val="Heading1"/>
      </w:pPr>
      <w:bookmarkStart w:id="6" w:name="_Toc159579018"/>
      <w:r>
        <w:t>Database Design</w:t>
      </w:r>
      <w:bookmarkEnd w:id="6"/>
    </w:p>
    <w:p w14:paraId="0BC1768A" w14:textId="08B9AFB1" w:rsidR="00AC622B" w:rsidRDefault="00AD1E2E" w:rsidP="00AC622B">
      <w:r w:rsidRPr="00AD1E2E">
        <w:rPr>
          <w:noProof/>
        </w:rPr>
        <w:drawing>
          <wp:inline distT="0" distB="0" distL="0" distR="0" wp14:anchorId="5695C7E8" wp14:editId="515A836F">
            <wp:extent cx="5943600" cy="1840865"/>
            <wp:effectExtent l="0" t="0" r="0" b="6985"/>
            <wp:docPr id="639578254" name="Picture 1" descr="A green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8254" name="Picture 1" descr="A green and black box with black text&#10;&#10;Description automatically generated"/>
                    <pic:cNvPicPr/>
                  </pic:nvPicPr>
                  <pic:blipFill>
                    <a:blip r:embed="rId10"/>
                    <a:stretch>
                      <a:fillRect/>
                    </a:stretch>
                  </pic:blipFill>
                  <pic:spPr>
                    <a:xfrm>
                      <a:off x="0" y="0"/>
                      <a:ext cx="5943600" cy="1840865"/>
                    </a:xfrm>
                    <a:prstGeom prst="rect">
                      <a:avLst/>
                    </a:prstGeom>
                  </pic:spPr>
                </pic:pic>
              </a:graphicData>
            </a:graphic>
          </wp:inline>
        </w:drawing>
      </w:r>
    </w:p>
    <w:p w14:paraId="0EC233C7" w14:textId="5FF7E9A0" w:rsidR="00AC622B" w:rsidRDefault="00AC622B" w:rsidP="00AC622B">
      <w:r>
        <w:t>The tables shown above strived for simplicity. The To-do table is tasked with storing the title and description of the To-do, as well as the username of who created it, and the ID of the entry.</w:t>
      </w:r>
    </w:p>
    <w:p w14:paraId="2949EDFA" w14:textId="0C3D8CA0" w:rsidR="00AC622B" w:rsidRDefault="00AC622B" w:rsidP="00AC622B">
      <w:r>
        <w:lastRenderedPageBreak/>
        <w:t xml:space="preserve">The users table </w:t>
      </w:r>
      <w:r w:rsidR="00AD1E2E">
        <w:t>holds the data of those who’ve decided to sign up to this application. It holds the first name, last name, their chosen username, and password, as well as the ID number of the entry.</w:t>
      </w:r>
    </w:p>
    <w:p w14:paraId="6B187C00" w14:textId="30AC9A99" w:rsidR="00AD1E2E" w:rsidRDefault="00AD1E2E" w:rsidP="00AD1E2E">
      <w:r>
        <w:t>The relationship between the tables is linked through the username. When the query pulls To-Dos from the database, it will only return the entries related to the user who has logged in.</w:t>
      </w:r>
    </w:p>
    <w:p w14:paraId="3F705601" w14:textId="77777777" w:rsidR="00AD1E2E" w:rsidRDefault="00AD1E2E" w:rsidP="00AD1E2E"/>
    <w:p w14:paraId="772B5526" w14:textId="77777777" w:rsidR="00AD1E2E" w:rsidRDefault="00AD1E2E" w:rsidP="00AD1E2E"/>
    <w:p w14:paraId="322FB849" w14:textId="77777777" w:rsidR="00AD1E2E" w:rsidRDefault="00AD1E2E" w:rsidP="00AD1E2E"/>
    <w:p w14:paraId="60840936" w14:textId="77777777" w:rsidR="00AD1E2E" w:rsidRDefault="00AD1E2E" w:rsidP="00AD1E2E"/>
    <w:p w14:paraId="086DE58E" w14:textId="77777777" w:rsidR="00AD1E2E" w:rsidRDefault="00AD1E2E" w:rsidP="00AD1E2E"/>
    <w:p w14:paraId="1FFFD116" w14:textId="77777777" w:rsidR="00AD1E2E" w:rsidRDefault="00AD1E2E" w:rsidP="00AD1E2E"/>
    <w:p w14:paraId="3E51EDD9" w14:textId="77777777" w:rsidR="00AD1E2E" w:rsidRDefault="00AD1E2E" w:rsidP="00AD1E2E"/>
    <w:p w14:paraId="751E04ED" w14:textId="77777777" w:rsidR="00AD1E2E" w:rsidRDefault="00AD1E2E" w:rsidP="00AD1E2E"/>
    <w:p w14:paraId="49D26857" w14:textId="77777777" w:rsidR="00AD1E2E" w:rsidRDefault="00AD1E2E" w:rsidP="00AD1E2E"/>
    <w:p w14:paraId="2E9238D7" w14:textId="77777777" w:rsidR="00AD1E2E" w:rsidRDefault="00AD1E2E" w:rsidP="00AD1E2E"/>
    <w:p w14:paraId="74BB376C" w14:textId="77777777" w:rsidR="00AD1E2E" w:rsidRDefault="00AD1E2E" w:rsidP="00AD1E2E"/>
    <w:p w14:paraId="30F78043" w14:textId="77777777" w:rsidR="00AD1E2E" w:rsidRDefault="00AD1E2E" w:rsidP="00AD1E2E"/>
    <w:p w14:paraId="00FF4DB1" w14:textId="77777777" w:rsidR="00AD1E2E" w:rsidRDefault="00AD1E2E" w:rsidP="00AD1E2E"/>
    <w:p w14:paraId="03FB9926" w14:textId="77777777" w:rsidR="00AD1E2E" w:rsidRDefault="00AD1E2E" w:rsidP="00AD1E2E"/>
    <w:p w14:paraId="3338EE59" w14:textId="77777777" w:rsidR="00AD1E2E" w:rsidRDefault="00AD1E2E" w:rsidP="00AD1E2E"/>
    <w:p w14:paraId="24C71E33" w14:textId="77777777" w:rsidR="00AD1E2E" w:rsidRDefault="00AD1E2E" w:rsidP="00AD1E2E"/>
    <w:p w14:paraId="39FD7E09" w14:textId="77777777" w:rsidR="00AD1E2E" w:rsidRDefault="00AD1E2E" w:rsidP="00AD1E2E"/>
    <w:p w14:paraId="3AC8399F" w14:textId="77777777" w:rsidR="00AD1E2E" w:rsidRDefault="00AD1E2E" w:rsidP="00AD1E2E"/>
    <w:p w14:paraId="675217EE" w14:textId="77777777" w:rsidR="00AD1E2E" w:rsidRDefault="00AD1E2E" w:rsidP="00AD1E2E"/>
    <w:p w14:paraId="13CD927E" w14:textId="77777777" w:rsidR="00AD1E2E" w:rsidRDefault="00AD1E2E" w:rsidP="00AD1E2E"/>
    <w:p w14:paraId="643E332A" w14:textId="77777777" w:rsidR="00AD1E2E" w:rsidRDefault="00AD1E2E" w:rsidP="00AD1E2E"/>
    <w:p w14:paraId="7605CC7E" w14:textId="77777777" w:rsidR="00AD1E2E" w:rsidRDefault="00AD1E2E" w:rsidP="00AD1E2E"/>
    <w:p w14:paraId="5608C091" w14:textId="77777777" w:rsidR="00AD1E2E" w:rsidRDefault="00AD1E2E" w:rsidP="00AD1E2E"/>
    <w:p w14:paraId="5EE793DA" w14:textId="77777777" w:rsidR="00AD1E2E" w:rsidRDefault="00AD1E2E" w:rsidP="00AD1E2E"/>
    <w:p w14:paraId="730C6DDB" w14:textId="720AA97C" w:rsidR="00AD1E2E" w:rsidRDefault="00AD1E2E" w:rsidP="00AD1E2E"/>
    <w:p w14:paraId="257AFEE1" w14:textId="00077DC7" w:rsidR="00AD1E2E" w:rsidRPr="00AC622B" w:rsidRDefault="00AD1E2E" w:rsidP="00AD1E2E">
      <w:pPr>
        <w:jc w:val="center"/>
      </w:pPr>
      <w:r>
        <w:lastRenderedPageBreak/>
        <w:t>This page intentionally left blank.</w:t>
      </w:r>
    </w:p>
    <w:sectPr w:rsidR="00AD1E2E" w:rsidRPr="00AC622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F740" w14:textId="77777777" w:rsidR="00782822" w:rsidRDefault="00782822" w:rsidP="00C960F8">
      <w:pPr>
        <w:spacing w:after="0" w:line="240" w:lineRule="auto"/>
      </w:pPr>
      <w:r>
        <w:separator/>
      </w:r>
    </w:p>
  </w:endnote>
  <w:endnote w:type="continuationSeparator" w:id="0">
    <w:p w14:paraId="2ACE6EA5" w14:textId="77777777" w:rsidR="00782822" w:rsidRDefault="00782822" w:rsidP="00C9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71150"/>
      <w:docPartObj>
        <w:docPartGallery w:val="Page Numbers (Bottom of Page)"/>
        <w:docPartUnique/>
      </w:docPartObj>
    </w:sdtPr>
    <w:sdtEndPr>
      <w:rPr>
        <w:noProof/>
      </w:rPr>
    </w:sdtEndPr>
    <w:sdtContent>
      <w:p w14:paraId="2550D366" w14:textId="06675B7A" w:rsidR="00C960F8" w:rsidRDefault="00C96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B8A2E" w14:textId="77777777" w:rsidR="00C960F8" w:rsidRDefault="00C9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5767" w14:textId="77777777" w:rsidR="00782822" w:rsidRDefault="00782822" w:rsidP="00C960F8">
      <w:pPr>
        <w:spacing w:after="0" w:line="240" w:lineRule="auto"/>
      </w:pPr>
      <w:r>
        <w:separator/>
      </w:r>
    </w:p>
  </w:footnote>
  <w:footnote w:type="continuationSeparator" w:id="0">
    <w:p w14:paraId="6BCCFCC5" w14:textId="77777777" w:rsidR="00782822" w:rsidRDefault="00782822" w:rsidP="00C9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E2841" w:themeColor="text2"/>
        <w:sz w:val="20"/>
        <w:szCs w:val="20"/>
      </w:rPr>
      <w:alias w:val="Author"/>
      <w:tag w:val=""/>
      <w:id w:val="-1701008461"/>
      <w:placeholder>
        <w:docPart w:val="3379152A23794AB284C12D46D266B042"/>
      </w:placeholder>
      <w:dataBinding w:prefixMappings="xmlns:ns0='http://purl.org/dc/elements/1.1/' xmlns:ns1='http://schemas.openxmlformats.org/package/2006/metadata/core-properties' " w:xpath="/ns1:coreProperties[1]/ns0:creator[1]" w:storeItemID="{6C3C8BC8-F283-45AE-878A-BAB7291924A1}"/>
      <w:text/>
    </w:sdtPr>
    <w:sdtContent>
      <w:p w14:paraId="7766D3C5" w14:textId="0E06C57B" w:rsidR="00C960F8" w:rsidRDefault="00C960F8">
        <w:pPr>
          <w:pStyle w:val="Header"/>
          <w:jc w:val="right"/>
          <w:rPr>
            <w:caps/>
            <w:color w:val="0E2841" w:themeColor="text2"/>
            <w:sz w:val="20"/>
            <w:szCs w:val="20"/>
          </w:rPr>
        </w:pPr>
        <w:r>
          <w:rPr>
            <w:caps/>
            <w:color w:val="0E2841" w:themeColor="text2"/>
            <w:sz w:val="20"/>
            <w:szCs w:val="20"/>
          </w:rPr>
          <w:t>LeBlanc,Mike</w:t>
        </w:r>
      </w:p>
    </w:sdtContent>
  </w:sdt>
  <w:sdt>
    <w:sdtPr>
      <w:rPr>
        <w:caps/>
        <w:color w:val="0E2841" w:themeColor="text2"/>
        <w:sz w:val="20"/>
        <w:szCs w:val="20"/>
      </w:rPr>
      <w:alias w:val="Date"/>
      <w:tag w:val="Date"/>
      <w:id w:val="-304078227"/>
      <w:placeholder>
        <w:docPart w:val="0CB4E54427064E1C8DEE3A9CB8992B9A"/>
      </w:placeholder>
      <w:dataBinding w:prefixMappings="xmlns:ns0='http://schemas.microsoft.com/office/2006/coverPageProps' " w:xpath="/ns0:CoverPageProperties[1]/ns0:PublishDate[1]" w:storeItemID="{55AF091B-3C7A-41E3-B477-F2FDAA23CFDA}"/>
      <w:date w:fullDate="2024-02-23T00:00:00Z">
        <w:dateFormat w:val="M/d/yy"/>
        <w:lid w:val="en-US"/>
        <w:storeMappedDataAs w:val="dateTime"/>
        <w:calendar w:val="gregorian"/>
      </w:date>
    </w:sdtPr>
    <w:sdtContent>
      <w:p w14:paraId="3ED7322A" w14:textId="58720DE1" w:rsidR="00C960F8" w:rsidRDefault="00C960F8">
        <w:pPr>
          <w:pStyle w:val="Header"/>
          <w:jc w:val="right"/>
          <w:rPr>
            <w:caps/>
            <w:color w:val="0E2841" w:themeColor="text2"/>
            <w:sz w:val="20"/>
            <w:szCs w:val="20"/>
          </w:rPr>
        </w:pPr>
        <w:r>
          <w:rPr>
            <w:caps/>
            <w:color w:val="0E2841" w:themeColor="text2"/>
            <w:sz w:val="20"/>
            <w:szCs w:val="20"/>
            <w:lang w:val="en-US"/>
          </w:rPr>
          <w:t>2/23/24</w:t>
        </w:r>
      </w:p>
    </w:sdtContent>
  </w:sdt>
  <w:p w14:paraId="60AC4A00" w14:textId="3474D764" w:rsidR="00C960F8"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AFDD21540758417EA842B09902259BC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960F8">
          <w:rPr>
            <w:caps/>
            <w:color w:val="0E2841" w:themeColor="text2"/>
            <w:sz w:val="20"/>
            <w:szCs w:val="20"/>
          </w:rPr>
          <w:t>ToDo application</w:t>
        </w:r>
      </w:sdtContent>
    </w:sdt>
  </w:p>
  <w:p w14:paraId="248284C7" w14:textId="47FC3A44" w:rsidR="00C960F8" w:rsidRDefault="00C960F8" w:rsidP="00C960F8">
    <w:pPr>
      <w:pStyle w:val="Header"/>
      <w:tabs>
        <w:tab w:val="clear" w:pos="4680"/>
        <w:tab w:val="clear" w:pos="9360"/>
        <w:tab w:val="left" w:pos="26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9238C"/>
    <w:multiLevelType w:val="hybridMultilevel"/>
    <w:tmpl w:val="885A8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615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F8"/>
    <w:rsid w:val="000021D8"/>
    <w:rsid w:val="000C0BCF"/>
    <w:rsid w:val="002E30AE"/>
    <w:rsid w:val="0040179B"/>
    <w:rsid w:val="0042789C"/>
    <w:rsid w:val="00550A8B"/>
    <w:rsid w:val="007157ED"/>
    <w:rsid w:val="0074763C"/>
    <w:rsid w:val="00782822"/>
    <w:rsid w:val="007C7240"/>
    <w:rsid w:val="008A03C4"/>
    <w:rsid w:val="00A04C64"/>
    <w:rsid w:val="00AC622B"/>
    <w:rsid w:val="00AD1E2E"/>
    <w:rsid w:val="00BF7427"/>
    <w:rsid w:val="00C960F8"/>
    <w:rsid w:val="00CC324D"/>
    <w:rsid w:val="00D66301"/>
    <w:rsid w:val="00E02076"/>
    <w:rsid w:val="00E12270"/>
    <w:rsid w:val="00E827F9"/>
    <w:rsid w:val="00F5412E"/>
    <w:rsid w:val="00F557EE"/>
    <w:rsid w:val="00F93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F083"/>
  <w15:chartTrackingRefBased/>
  <w15:docId w15:val="{CF98D74E-8A67-4D95-9500-5597E8F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0F8"/>
    <w:rPr>
      <w:rFonts w:eastAsiaTheme="majorEastAsia" w:cstheme="majorBidi"/>
      <w:color w:val="272727" w:themeColor="text1" w:themeTint="D8"/>
    </w:rPr>
  </w:style>
  <w:style w:type="paragraph" w:styleId="Title">
    <w:name w:val="Title"/>
    <w:basedOn w:val="Normal"/>
    <w:next w:val="Normal"/>
    <w:link w:val="TitleChar"/>
    <w:uiPriority w:val="10"/>
    <w:qFormat/>
    <w:rsid w:val="00C9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0F8"/>
    <w:pPr>
      <w:spacing w:before="160"/>
      <w:jc w:val="center"/>
    </w:pPr>
    <w:rPr>
      <w:i/>
      <w:iCs/>
      <w:color w:val="404040" w:themeColor="text1" w:themeTint="BF"/>
    </w:rPr>
  </w:style>
  <w:style w:type="character" w:customStyle="1" w:styleId="QuoteChar">
    <w:name w:val="Quote Char"/>
    <w:basedOn w:val="DefaultParagraphFont"/>
    <w:link w:val="Quote"/>
    <w:uiPriority w:val="29"/>
    <w:rsid w:val="00C960F8"/>
    <w:rPr>
      <w:i/>
      <w:iCs/>
      <w:color w:val="404040" w:themeColor="text1" w:themeTint="BF"/>
    </w:rPr>
  </w:style>
  <w:style w:type="paragraph" w:styleId="ListParagraph">
    <w:name w:val="List Paragraph"/>
    <w:basedOn w:val="Normal"/>
    <w:uiPriority w:val="34"/>
    <w:qFormat/>
    <w:rsid w:val="00C960F8"/>
    <w:pPr>
      <w:ind w:left="720"/>
      <w:contextualSpacing/>
    </w:pPr>
  </w:style>
  <w:style w:type="character" w:styleId="IntenseEmphasis">
    <w:name w:val="Intense Emphasis"/>
    <w:basedOn w:val="DefaultParagraphFont"/>
    <w:uiPriority w:val="21"/>
    <w:qFormat/>
    <w:rsid w:val="00C960F8"/>
    <w:rPr>
      <w:i/>
      <w:iCs/>
      <w:color w:val="0F4761" w:themeColor="accent1" w:themeShade="BF"/>
    </w:rPr>
  </w:style>
  <w:style w:type="paragraph" w:styleId="IntenseQuote">
    <w:name w:val="Intense Quote"/>
    <w:basedOn w:val="Normal"/>
    <w:next w:val="Normal"/>
    <w:link w:val="IntenseQuoteChar"/>
    <w:uiPriority w:val="30"/>
    <w:qFormat/>
    <w:rsid w:val="00C9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0F8"/>
    <w:rPr>
      <w:i/>
      <w:iCs/>
      <w:color w:val="0F4761" w:themeColor="accent1" w:themeShade="BF"/>
    </w:rPr>
  </w:style>
  <w:style w:type="character" w:styleId="IntenseReference">
    <w:name w:val="Intense Reference"/>
    <w:basedOn w:val="DefaultParagraphFont"/>
    <w:uiPriority w:val="32"/>
    <w:qFormat/>
    <w:rsid w:val="00C960F8"/>
    <w:rPr>
      <w:b/>
      <w:bCs/>
      <w:smallCaps/>
      <w:color w:val="0F4761" w:themeColor="accent1" w:themeShade="BF"/>
      <w:spacing w:val="5"/>
    </w:rPr>
  </w:style>
  <w:style w:type="paragraph" w:styleId="Header">
    <w:name w:val="header"/>
    <w:basedOn w:val="Normal"/>
    <w:link w:val="HeaderChar"/>
    <w:uiPriority w:val="99"/>
    <w:unhideWhenUsed/>
    <w:rsid w:val="00C9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F8"/>
  </w:style>
  <w:style w:type="paragraph" w:styleId="Footer">
    <w:name w:val="footer"/>
    <w:basedOn w:val="Normal"/>
    <w:link w:val="FooterChar"/>
    <w:uiPriority w:val="99"/>
    <w:unhideWhenUsed/>
    <w:rsid w:val="00C9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F8"/>
  </w:style>
  <w:style w:type="character" w:styleId="PlaceholderText">
    <w:name w:val="Placeholder Text"/>
    <w:basedOn w:val="DefaultParagraphFont"/>
    <w:uiPriority w:val="99"/>
    <w:semiHidden/>
    <w:rsid w:val="00C960F8"/>
    <w:rPr>
      <w:color w:val="666666"/>
    </w:rPr>
  </w:style>
  <w:style w:type="paragraph" w:styleId="TOCHeading">
    <w:name w:val="TOC Heading"/>
    <w:basedOn w:val="Heading1"/>
    <w:next w:val="Normal"/>
    <w:uiPriority w:val="39"/>
    <w:unhideWhenUsed/>
    <w:qFormat/>
    <w:rsid w:val="00AD1E2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1E2E"/>
    <w:pPr>
      <w:spacing w:after="100"/>
    </w:pPr>
  </w:style>
  <w:style w:type="paragraph" w:styleId="TOC2">
    <w:name w:val="toc 2"/>
    <w:basedOn w:val="Normal"/>
    <w:next w:val="Normal"/>
    <w:autoRedefine/>
    <w:uiPriority w:val="39"/>
    <w:unhideWhenUsed/>
    <w:rsid w:val="00AD1E2E"/>
    <w:pPr>
      <w:spacing w:after="100"/>
      <w:ind w:left="220"/>
    </w:pPr>
  </w:style>
  <w:style w:type="character" w:styleId="Hyperlink">
    <w:name w:val="Hyperlink"/>
    <w:basedOn w:val="DefaultParagraphFont"/>
    <w:uiPriority w:val="99"/>
    <w:unhideWhenUsed/>
    <w:rsid w:val="00AD1E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9152A23794AB284C12D46D266B042"/>
        <w:category>
          <w:name w:val="General"/>
          <w:gallery w:val="placeholder"/>
        </w:category>
        <w:types>
          <w:type w:val="bbPlcHdr"/>
        </w:types>
        <w:behaviors>
          <w:behavior w:val="content"/>
        </w:behaviors>
        <w:guid w:val="{D8DB1137-B286-4219-9E0B-FCFBAF435ABF}"/>
      </w:docPartPr>
      <w:docPartBody>
        <w:p w:rsidR="00D62497" w:rsidRDefault="00986A17" w:rsidP="00986A17">
          <w:pPr>
            <w:pStyle w:val="3379152A23794AB284C12D46D266B042"/>
          </w:pPr>
          <w:r>
            <w:rPr>
              <w:rStyle w:val="PlaceholderText"/>
            </w:rPr>
            <w:t>[Author name]</w:t>
          </w:r>
        </w:p>
      </w:docPartBody>
    </w:docPart>
    <w:docPart>
      <w:docPartPr>
        <w:name w:val="0CB4E54427064E1C8DEE3A9CB8992B9A"/>
        <w:category>
          <w:name w:val="General"/>
          <w:gallery w:val="placeholder"/>
        </w:category>
        <w:types>
          <w:type w:val="bbPlcHdr"/>
        </w:types>
        <w:behaviors>
          <w:behavior w:val="content"/>
        </w:behaviors>
        <w:guid w:val="{68DD213E-9EA1-464E-9945-A78ACCA1C518}"/>
      </w:docPartPr>
      <w:docPartBody>
        <w:p w:rsidR="00D62497" w:rsidRDefault="00986A17" w:rsidP="00986A17">
          <w:pPr>
            <w:pStyle w:val="0CB4E54427064E1C8DEE3A9CB8992B9A"/>
          </w:pPr>
          <w:r>
            <w:rPr>
              <w:rStyle w:val="PlaceholderText"/>
            </w:rPr>
            <w:t>[Date]</w:t>
          </w:r>
        </w:p>
      </w:docPartBody>
    </w:docPart>
    <w:docPart>
      <w:docPartPr>
        <w:name w:val="AFDD21540758417EA842B09902259BCA"/>
        <w:category>
          <w:name w:val="General"/>
          <w:gallery w:val="placeholder"/>
        </w:category>
        <w:types>
          <w:type w:val="bbPlcHdr"/>
        </w:types>
        <w:behaviors>
          <w:behavior w:val="content"/>
        </w:behaviors>
        <w:guid w:val="{1D452273-4F1E-4B99-8405-076B7D815027}"/>
      </w:docPartPr>
      <w:docPartBody>
        <w:p w:rsidR="00D62497" w:rsidRDefault="00986A17" w:rsidP="00986A17">
          <w:pPr>
            <w:pStyle w:val="AFDD21540758417EA842B09902259BCA"/>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17"/>
    <w:rsid w:val="00986A17"/>
    <w:rsid w:val="00B73ADB"/>
    <w:rsid w:val="00D62497"/>
    <w:rsid w:val="00E84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A17"/>
    <w:rPr>
      <w:color w:val="808080"/>
    </w:rPr>
  </w:style>
  <w:style w:type="paragraph" w:customStyle="1" w:styleId="3379152A23794AB284C12D46D266B042">
    <w:name w:val="3379152A23794AB284C12D46D266B042"/>
    <w:rsid w:val="00986A17"/>
  </w:style>
  <w:style w:type="paragraph" w:customStyle="1" w:styleId="0CB4E54427064E1C8DEE3A9CB8992B9A">
    <w:name w:val="0CB4E54427064E1C8DEE3A9CB8992B9A"/>
    <w:rsid w:val="00986A17"/>
  </w:style>
  <w:style w:type="paragraph" w:customStyle="1" w:styleId="AFDD21540758417EA842B09902259BCA">
    <w:name w:val="AFDD21540758417EA842B09902259BCA"/>
    <w:rsid w:val="00986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27995-99DB-484E-856E-8B41D02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Do application</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lication</dc:title>
  <dc:subject/>
  <dc:creator>LeBlanc,Mike</dc:creator>
  <cp:keywords/>
  <dc:description/>
  <cp:lastModifiedBy>LeBlanc,Mike</cp:lastModifiedBy>
  <cp:revision>2</cp:revision>
  <dcterms:created xsi:type="dcterms:W3CDTF">2024-03-13T21:41:00Z</dcterms:created>
  <dcterms:modified xsi:type="dcterms:W3CDTF">2024-03-13T21:41:00Z</dcterms:modified>
</cp:coreProperties>
</file>